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747AB6" w:rsidRPr="00747AB6" w:rsidRDefault="00325A63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0032C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372485" cy="4559935"/>
                        <wp:effectExtent l="19050" t="0" r="0" b="0"/>
                        <wp:docPr id="1" name="Afbeelding 1" descr="zust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ust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2485" cy="455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9.05pt;height:354.6pt;z-index:251657728;mso-wrap-style:none" strokeweight="3pt">
            <v:shadow on="t" opacity=".5" offset="6pt,6pt"/>
            <v:textbox style="mso-next-textbox:#_x0000_s1039;mso-fit-shape-to-text:t">
              <w:txbxContent>
                <w:p w:rsidR="00747AB6" w:rsidRPr="00747AB6" w:rsidRDefault="000032C9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705225" cy="4370070"/>
                        <wp:effectExtent l="19050" t="0" r="9525" b="0"/>
                        <wp:docPr id="2" name="Afbeelding 2" descr="dokte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okte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4370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756E0B" w:rsidRDefault="00537610" w:rsidP="00747AB6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756E0B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325A63"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="00325A63">
                    <w:rPr>
                      <w:b/>
                      <w:sz w:val="96"/>
                      <w:szCs w:val="96"/>
                    </w:rPr>
                    <w:t xml:space="preserve">De Zuster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756E0B" w:rsidRDefault="00537610" w:rsidP="00747AB6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 </w:t>
                  </w:r>
                  <w:r w:rsidR="00325A63">
                    <w:rPr>
                      <w:b/>
                      <w:sz w:val="96"/>
                      <w:szCs w:val="96"/>
                    </w:rPr>
                    <w:t xml:space="preserve"> De Dokter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compat/>
  <w:rsids>
    <w:rsidRoot w:val="00747AB6"/>
    <w:rsid w:val="000032C9"/>
    <w:rsid w:val="0021136C"/>
    <w:rsid w:val="002D63AD"/>
    <w:rsid w:val="00325A63"/>
    <w:rsid w:val="00356AD7"/>
    <w:rsid w:val="00537610"/>
    <w:rsid w:val="00747AB6"/>
    <w:rsid w:val="00756E0B"/>
    <w:rsid w:val="0079198B"/>
    <w:rsid w:val="007E2019"/>
    <w:rsid w:val="007F1717"/>
    <w:rsid w:val="00833858"/>
    <w:rsid w:val="008C76A2"/>
    <w:rsid w:val="00901B51"/>
    <w:rsid w:val="009E0C38"/>
    <w:rsid w:val="00A17232"/>
    <w:rsid w:val="00A21052"/>
    <w:rsid w:val="00A2425E"/>
    <w:rsid w:val="00AF7DE5"/>
    <w:rsid w:val="00CD3D17"/>
    <w:rsid w:val="00E24B9B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4E3B-6D5D-4311-B2EF-D38CBA12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4:36:00Z</cp:lastPrinted>
  <dcterms:created xsi:type="dcterms:W3CDTF">2012-11-29T08:59:00Z</dcterms:created>
  <dcterms:modified xsi:type="dcterms:W3CDTF">2012-11-29T08:59:00Z</dcterms:modified>
</cp:coreProperties>
</file>